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E" w:rsidRPr="000305C1" w:rsidRDefault="0075208E" w:rsidP="0075208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05C1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. История. 6</w:t>
      </w:r>
      <w:bookmarkStart w:id="0" w:name="_GoBack"/>
      <w:bookmarkEnd w:id="0"/>
      <w:r w:rsidRPr="000305C1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tbl>
      <w:tblPr>
        <w:tblW w:w="13651" w:type="dxa"/>
        <w:tblInd w:w="948" w:type="dxa"/>
        <w:tblLayout w:type="fixed"/>
        <w:tblLook w:val="0000"/>
      </w:tblPr>
      <w:tblGrid>
        <w:gridCol w:w="1113"/>
        <w:gridCol w:w="1679"/>
        <w:gridCol w:w="51"/>
        <w:gridCol w:w="1670"/>
        <w:gridCol w:w="7830"/>
        <w:gridCol w:w="1308"/>
      </w:tblGrid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Дата 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</w:t>
            </w:r>
            <w:proofErr w:type="gramEnd"/>
          </w:p>
        </w:tc>
        <w:tc>
          <w:tcPr>
            <w:tcW w:w="7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Раздел</w:t>
            </w:r>
          </w:p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ол-во часов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/</w:t>
            </w:r>
            <w:proofErr w:type="spellStart"/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лану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факту</w:t>
            </w:r>
          </w:p>
        </w:tc>
        <w:tc>
          <w:tcPr>
            <w:tcW w:w="7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6F7A" w:rsidRPr="000305C1" w:rsidTr="000305C1">
        <w:trPr>
          <w:gridAfter w:val="2"/>
          <w:wAfter w:w="9138" w:type="dxa"/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477C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15B7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  <w:r w:rsidR="00F51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F71F66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общая история.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8</w:t>
            </w:r>
          </w:p>
          <w:p w:rsidR="004F6F7A" w:rsidRPr="000305C1" w:rsidRDefault="004F6F7A" w:rsidP="00F71F66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водный урок. Живое Средневековье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15B7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9A" w:rsidRPr="000305C1" w:rsidRDefault="006F129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Глава 1. Становление средневековой Европы в 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VI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– 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XI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в. 4ч.</w:t>
            </w:r>
          </w:p>
          <w:p w:rsidR="006F129A" w:rsidRPr="000305C1" w:rsidRDefault="006F129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разование варварских королевств. Государство франков в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I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–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III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в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Христианская церковь в раннее Средневековье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15B7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1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зникновение и распад империи Карла Великого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15B7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Феодальная раздробленность Западной Европы в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X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– 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I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в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15B7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глия в раннее Средневековье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15B7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9A" w:rsidRPr="000305C1" w:rsidRDefault="006F129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Глава 2. Византийская империя и славяне в 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VI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– 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XI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в. 2 ч.</w:t>
            </w:r>
          </w:p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зантийская империя при Юстиниане. Борьба империи с внешними врагам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15B7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 Византии. Образование славянских государств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15B7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9A" w:rsidRPr="000305C1" w:rsidRDefault="006F129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Глава 3. Арабы в  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VI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– 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XI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в. 2 ч.</w:t>
            </w:r>
          </w:p>
          <w:p w:rsidR="006F129A" w:rsidRPr="000305C1" w:rsidRDefault="006F129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зникновение ислама. Арабский халифат и его распад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15B7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 стран халифат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15B7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9A" w:rsidRPr="000305C1" w:rsidRDefault="006F129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Глава 4. Феодалы и крестьяне 2 ч.</w:t>
            </w:r>
          </w:p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едневековая деревня и её обитател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15B7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 рыцарском замке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15B7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9A" w:rsidRPr="000305C1" w:rsidRDefault="006F129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Глава 5. Средневековый город в Западной и Центральной Европе. 2 ч.</w:t>
            </w:r>
          </w:p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ормирование средневековых городов. Городское ремесло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2162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15B7C" w:rsidP="002162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10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ля в Средние века. Горожане и их образ жизн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15B7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9A" w:rsidRPr="000305C1" w:rsidRDefault="006F129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Глава 6. Католическая церковь в 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XI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– 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XII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в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 Крестовые походы. 2 ч.</w:t>
            </w:r>
          </w:p>
          <w:p w:rsidR="006F129A" w:rsidRPr="000305C1" w:rsidRDefault="006F129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гущество папской власти. Католическая церковь и еретик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15B7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рестовые походы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15B7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9A" w:rsidRPr="000305C1" w:rsidRDefault="006F129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Глава 7. Образование централизованных госуда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ств в З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ападной Европе (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XI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– 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XV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в.) 5 ч.</w:t>
            </w:r>
          </w:p>
          <w:p w:rsidR="006F129A" w:rsidRPr="000305C1" w:rsidRDefault="006F129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Как происходило объединение Франци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о англичане считают началом своих свобод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толетняя война. Усиление королевской власти в конце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V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ранции и Англи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осударства, оставшиеся раздробленными: Германия и Италия в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II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– 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V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в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351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9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F129A"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Глава 8. Славянские государства и Византия в </w:t>
            </w:r>
            <w:r w:rsidR="006F129A"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XIV</w:t>
            </w:r>
            <w:r w:rsidR="006F129A"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– </w:t>
            </w:r>
            <w:proofErr w:type="gramStart"/>
            <w:r w:rsidR="006F129A"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XV</w:t>
            </w:r>
            <w:proofErr w:type="gramEnd"/>
            <w:r w:rsidR="006F129A"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в. 2 ч.</w:t>
            </w:r>
          </w:p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уситское движение в Чехи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воевание турками-османами Балканского полуострова.</w:t>
            </w:r>
          </w:p>
          <w:p w:rsidR="007F430C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9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Глава 9. Культура Западной Европы в Средние века. 3 ч.</w:t>
            </w:r>
          </w:p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разование и философия. Средневековая литератур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едневековое искусство. Культура раннего Возрождения в Итали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учные открытия и изобретения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0C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Глава 10. Народы Азии, Америки и Африки в Средние века. 2 ч.</w:t>
            </w:r>
          </w:p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едневековая Азия: Китай, Индия, Япония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сударства и народы Африки и доколумбовой Америк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тоговое обобщение 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proofErr w:type="gramEnd"/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 в средние век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0305C1">
        <w:trPr>
          <w:gridAfter w:val="3"/>
          <w:wAfter w:w="10808" w:type="dxa"/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7F430C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 xml:space="preserve">История Росси </w:t>
            </w:r>
            <w:r w:rsidR="004F6F7A" w:rsidRPr="000305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40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ведение. Наша Родина – Россия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0C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Глава 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I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 Народы и государства на территории нашей страны в древности. 5 ч.</w:t>
            </w:r>
          </w:p>
          <w:p w:rsidR="007F430C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ревние люди и их стоянки на территории современной Росси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разование первых государств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сточные славяне и их сосед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общающее повторение по теме: «Народы и государства на территории нашей страны в древности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0C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Глава 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II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. Русь в 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IX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– первой половине 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XII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 10 ч.</w:t>
            </w:r>
          </w:p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ые известия о Рус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3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новление Древнерусского государств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вление князя Владимира. Крещение Рус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сское государство при Ярославе Мудром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347F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сь при наследниках Ярослава Мудрого. Владимир Мономах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73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ственный строй и церковная организация на Рус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73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о и роль Руси в Европе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73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ное  пространство Европы и культура Древней Рус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73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вседневная жизнь населения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73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общающее повторение по теме: «Русь в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X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– первой половине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II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73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663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Глава 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III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. Русь в середине 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XII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– начале 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XIII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в. 4 ч.</w:t>
            </w:r>
          </w:p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итическая раздробленность на Рус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73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ладимиро-Суздальское княжество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73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вгородская республик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73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Южные и юго-западные русские княжеств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73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3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663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Глава 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IV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. Русские земли в середине 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XIII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– 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XIV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 9 ч.</w:t>
            </w:r>
          </w:p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нгольская империя и изменение политической картины мир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тыево</w:t>
            </w:r>
            <w:proofErr w:type="spellEnd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шествие на Русь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веро-Западная Русь между Востоком и Западом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олотая Орда: государственный строй, население, экономика и культур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товское государство и Русь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.04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силение Московского княжеств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ъединение русских земель вокруг Москвы. Куликовская битв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4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звитие культуры в русских землях во второй половине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III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IV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общающее повторение по теме: «Русские земли в середине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II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–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IV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»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04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663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Глава 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V</w:t>
            </w:r>
            <w:r w:rsidRPr="00030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 Формирование единого Русского государства. 8 ч.</w:t>
            </w:r>
          </w:p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усские земли на политической карте Европы и мира в начале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V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осковское княжество в первой половине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V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4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пад Золотой орды и его последствия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осковское государство и его соседи во второй половине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V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усская православная церковь в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V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нач.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VI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7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ловек в Российском государстве второй половины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V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0305C1" w:rsidTr="004239A6">
        <w:trPr>
          <w:trHeight w:val="211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7A" w:rsidRPr="000305C1" w:rsidRDefault="004F6F7A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F430C" w:rsidRPr="000305C1" w:rsidTr="004239A6">
        <w:trPr>
          <w:trHeight w:val="505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430C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430C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="007F430C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0C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0C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Формирование культурного пространства единого Российского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государст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430C" w:rsidRPr="000305C1" w:rsidRDefault="007F430C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</w:t>
            </w:r>
          </w:p>
        </w:tc>
      </w:tr>
      <w:tr w:rsidR="004F6F7A" w:rsidRPr="000305C1" w:rsidTr="004239A6">
        <w:trPr>
          <w:trHeight w:val="218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6F7A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6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6F7A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="004F6F7A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6F7A" w:rsidRPr="000305C1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общающее повторение по теме: «Формирование единого Русского государства»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7A" w:rsidRPr="000305C1" w:rsidRDefault="007F430C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F430C" w:rsidRPr="000305C1" w:rsidTr="004239A6">
        <w:trPr>
          <w:trHeight w:val="505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430C" w:rsidRPr="000305C1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430C" w:rsidRPr="000305C1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="007F430C"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0C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0C" w:rsidRPr="000305C1" w:rsidRDefault="007F430C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общающее повторение по теме: «Формирование единого Русского государства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430C" w:rsidRPr="000305C1" w:rsidRDefault="007F430C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F6F7A" w:rsidRPr="004239A6" w:rsidTr="004239A6">
        <w:trPr>
          <w:trHeight w:val="46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6F7A" w:rsidRPr="004239A6" w:rsidRDefault="00DE6663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6F7A" w:rsidRPr="004239A6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4239A6" w:rsidRPr="004239A6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</w:t>
            </w:r>
            <w:r w:rsidR="004F6F7A"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F7A" w:rsidRPr="004239A6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6F7A" w:rsidRPr="004239A6" w:rsidRDefault="004F6F7A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тоговое повторение по теме: «Россия с древнейших времен до начала </w:t>
            </w:r>
            <w:r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VI</w:t>
            </w:r>
            <w:r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»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7A" w:rsidRPr="004239A6" w:rsidRDefault="00DE6663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4239A6" w:rsidRPr="004239A6" w:rsidTr="004239A6">
        <w:trPr>
          <w:trHeight w:val="348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39A6" w:rsidRPr="004239A6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39A6" w:rsidRPr="004239A6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A6" w:rsidRPr="004239A6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9A6" w:rsidRPr="004239A6" w:rsidRDefault="004239A6" w:rsidP="00572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тоговое повторение по теме: «Россия с древнейших времен до начала </w:t>
            </w:r>
            <w:r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VI</w:t>
            </w:r>
            <w:r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9A6" w:rsidRPr="004239A6" w:rsidRDefault="004239A6" w:rsidP="006F5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</w:tbl>
    <w:p w:rsidR="006F129A" w:rsidRPr="004239A6" w:rsidRDefault="006F129A">
      <w:pPr>
        <w:rPr>
          <w:rFonts w:ascii="Times New Roman" w:hAnsi="Times New Roman" w:cs="Times New Roman"/>
          <w:sz w:val="24"/>
          <w:szCs w:val="24"/>
        </w:rPr>
      </w:pPr>
    </w:p>
    <w:p w:rsidR="00BB1A0A" w:rsidRPr="000305C1" w:rsidRDefault="00BB1A0A">
      <w:pPr>
        <w:rPr>
          <w:rFonts w:ascii="Times New Roman" w:hAnsi="Times New Roman" w:cs="Times New Roman"/>
          <w:sz w:val="24"/>
          <w:szCs w:val="24"/>
        </w:rPr>
      </w:pPr>
    </w:p>
    <w:sectPr w:rsidR="00BB1A0A" w:rsidRPr="000305C1" w:rsidSect="000305C1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B124C"/>
    <w:multiLevelType w:val="hybridMultilevel"/>
    <w:tmpl w:val="55C0090A"/>
    <w:lvl w:ilvl="0" w:tplc="A1C82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F237B"/>
    <w:multiLevelType w:val="hybridMultilevel"/>
    <w:tmpl w:val="872AF3D0"/>
    <w:lvl w:ilvl="0" w:tplc="3FA0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208E"/>
    <w:rsid w:val="00002868"/>
    <w:rsid w:val="000305C1"/>
    <w:rsid w:val="00031FC2"/>
    <w:rsid w:val="00047E6C"/>
    <w:rsid w:val="000639B0"/>
    <w:rsid w:val="000725A5"/>
    <w:rsid w:val="0007261C"/>
    <w:rsid w:val="000737AA"/>
    <w:rsid w:val="00080754"/>
    <w:rsid w:val="00091DB1"/>
    <w:rsid w:val="00091E34"/>
    <w:rsid w:val="000967D4"/>
    <w:rsid w:val="000A0048"/>
    <w:rsid w:val="000A1404"/>
    <w:rsid w:val="000A34B5"/>
    <w:rsid w:val="000C5882"/>
    <w:rsid w:val="000C6F08"/>
    <w:rsid w:val="000E0789"/>
    <w:rsid w:val="000F0F67"/>
    <w:rsid w:val="000F3257"/>
    <w:rsid w:val="000F46B5"/>
    <w:rsid w:val="00105060"/>
    <w:rsid w:val="001313D9"/>
    <w:rsid w:val="00135B37"/>
    <w:rsid w:val="0014440D"/>
    <w:rsid w:val="001612CA"/>
    <w:rsid w:val="00173B80"/>
    <w:rsid w:val="00184805"/>
    <w:rsid w:val="00190D0E"/>
    <w:rsid w:val="001943A3"/>
    <w:rsid w:val="00196336"/>
    <w:rsid w:val="001967F7"/>
    <w:rsid w:val="001A321F"/>
    <w:rsid w:val="001A397E"/>
    <w:rsid w:val="001B0190"/>
    <w:rsid w:val="001B34D9"/>
    <w:rsid w:val="001B7E84"/>
    <w:rsid w:val="001C3670"/>
    <w:rsid w:val="001C7637"/>
    <w:rsid w:val="001D77AB"/>
    <w:rsid w:val="001E58AA"/>
    <w:rsid w:val="00206EE0"/>
    <w:rsid w:val="00215558"/>
    <w:rsid w:val="00216242"/>
    <w:rsid w:val="00230C03"/>
    <w:rsid w:val="00243FA5"/>
    <w:rsid w:val="00254996"/>
    <w:rsid w:val="00261EBB"/>
    <w:rsid w:val="00267DC8"/>
    <w:rsid w:val="00282A57"/>
    <w:rsid w:val="00282D55"/>
    <w:rsid w:val="00284423"/>
    <w:rsid w:val="00292049"/>
    <w:rsid w:val="002A46DA"/>
    <w:rsid w:val="002B71DA"/>
    <w:rsid w:val="002C4F4C"/>
    <w:rsid w:val="00313EDE"/>
    <w:rsid w:val="00324457"/>
    <w:rsid w:val="00331B01"/>
    <w:rsid w:val="003345C5"/>
    <w:rsid w:val="00347823"/>
    <w:rsid w:val="00347F7D"/>
    <w:rsid w:val="00351496"/>
    <w:rsid w:val="00351E12"/>
    <w:rsid w:val="003550B4"/>
    <w:rsid w:val="00355201"/>
    <w:rsid w:val="00364B55"/>
    <w:rsid w:val="00366420"/>
    <w:rsid w:val="00372196"/>
    <w:rsid w:val="00397510"/>
    <w:rsid w:val="003B0C7B"/>
    <w:rsid w:val="003C612B"/>
    <w:rsid w:val="003C7010"/>
    <w:rsid w:val="003E4804"/>
    <w:rsid w:val="003F7146"/>
    <w:rsid w:val="0040349A"/>
    <w:rsid w:val="00407C96"/>
    <w:rsid w:val="00415ACF"/>
    <w:rsid w:val="004239A6"/>
    <w:rsid w:val="00425D87"/>
    <w:rsid w:val="00440159"/>
    <w:rsid w:val="00460BA8"/>
    <w:rsid w:val="00463D57"/>
    <w:rsid w:val="004714D2"/>
    <w:rsid w:val="00477C46"/>
    <w:rsid w:val="004823EC"/>
    <w:rsid w:val="00483532"/>
    <w:rsid w:val="004926A5"/>
    <w:rsid w:val="004938CC"/>
    <w:rsid w:val="004A18E8"/>
    <w:rsid w:val="004D0508"/>
    <w:rsid w:val="004D58BD"/>
    <w:rsid w:val="004F1883"/>
    <w:rsid w:val="004F6F7A"/>
    <w:rsid w:val="00504CB0"/>
    <w:rsid w:val="005371EC"/>
    <w:rsid w:val="005435AA"/>
    <w:rsid w:val="00551E52"/>
    <w:rsid w:val="005526DD"/>
    <w:rsid w:val="00554726"/>
    <w:rsid w:val="005650DE"/>
    <w:rsid w:val="005720A2"/>
    <w:rsid w:val="005B755F"/>
    <w:rsid w:val="005C6779"/>
    <w:rsid w:val="005E009A"/>
    <w:rsid w:val="00637D04"/>
    <w:rsid w:val="00644181"/>
    <w:rsid w:val="00653EE7"/>
    <w:rsid w:val="00663BDA"/>
    <w:rsid w:val="00664D35"/>
    <w:rsid w:val="0067097D"/>
    <w:rsid w:val="00685597"/>
    <w:rsid w:val="00690EFA"/>
    <w:rsid w:val="006A71B7"/>
    <w:rsid w:val="006B1D69"/>
    <w:rsid w:val="006B55F3"/>
    <w:rsid w:val="006B6D63"/>
    <w:rsid w:val="006E5A3D"/>
    <w:rsid w:val="006F129A"/>
    <w:rsid w:val="006F5033"/>
    <w:rsid w:val="00702DFA"/>
    <w:rsid w:val="007077FD"/>
    <w:rsid w:val="00714EBB"/>
    <w:rsid w:val="00724D6A"/>
    <w:rsid w:val="0073086D"/>
    <w:rsid w:val="00731937"/>
    <w:rsid w:val="00733064"/>
    <w:rsid w:val="007441A0"/>
    <w:rsid w:val="00744DBA"/>
    <w:rsid w:val="0075189C"/>
    <w:rsid w:val="0075208E"/>
    <w:rsid w:val="00773CC3"/>
    <w:rsid w:val="00784727"/>
    <w:rsid w:val="007E5010"/>
    <w:rsid w:val="007F430C"/>
    <w:rsid w:val="007F4FDE"/>
    <w:rsid w:val="007F6144"/>
    <w:rsid w:val="00801CAE"/>
    <w:rsid w:val="008036D4"/>
    <w:rsid w:val="00821E12"/>
    <w:rsid w:val="00821F5D"/>
    <w:rsid w:val="008359EA"/>
    <w:rsid w:val="0084177C"/>
    <w:rsid w:val="00856B6B"/>
    <w:rsid w:val="00860F91"/>
    <w:rsid w:val="008639BF"/>
    <w:rsid w:val="00874E03"/>
    <w:rsid w:val="00897034"/>
    <w:rsid w:val="008A0092"/>
    <w:rsid w:val="008A03A5"/>
    <w:rsid w:val="008A2F48"/>
    <w:rsid w:val="008D7F1C"/>
    <w:rsid w:val="008E5A50"/>
    <w:rsid w:val="008F436E"/>
    <w:rsid w:val="00911E24"/>
    <w:rsid w:val="00913305"/>
    <w:rsid w:val="00930C45"/>
    <w:rsid w:val="0094226F"/>
    <w:rsid w:val="00945846"/>
    <w:rsid w:val="00945A48"/>
    <w:rsid w:val="009462E1"/>
    <w:rsid w:val="00955B79"/>
    <w:rsid w:val="009642D1"/>
    <w:rsid w:val="00971DEA"/>
    <w:rsid w:val="00973D27"/>
    <w:rsid w:val="00981A47"/>
    <w:rsid w:val="009847D3"/>
    <w:rsid w:val="00984D86"/>
    <w:rsid w:val="0098529A"/>
    <w:rsid w:val="009923D2"/>
    <w:rsid w:val="00992D85"/>
    <w:rsid w:val="009A07C9"/>
    <w:rsid w:val="009B5ED3"/>
    <w:rsid w:val="009E3372"/>
    <w:rsid w:val="009F6A83"/>
    <w:rsid w:val="00A204E8"/>
    <w:rsid w:val="00A3147B"/>
    <w:rsid w:val="00A9460B"/>
    <w:rsid w:val="00A9571C"/>
    <w:rsid w:val="00A95F6A"/>
    <w:rsid w:val="00AA6BAF"/>
    <w:rsid w:val="00AB34C9"/>
    <w:rsid w:val="00AB7006"/>
    <w:rsid w:val="00AC39C3"/>
    <w:rsid w:val="00AD23E1"/>
    <w:rsid w:val="00AD2771"/>
    <w:rsid w:val="00AD39E1"/>
    <w:rsid w:val="00AE57AC"/>
    <w:rsid w:val="00AF45C7"/>
    <w:rsid w:val="00AF5429"/>
    <w:rsid w:val="00AF630A"/>
    <w:rsid w:val="00AF7740"/>
    <w:rsid w:val="00B108C1"/>
    <w:rsid w:val="00B20021"/>
    <w:rsid w:val="00B23052"/>
    <w:rsid w:val="00B34E04"/>
    <w:rsid w:val="00B4231E"/>
    <w:rsid w:val="00B455AF"/>
    <w:rsid w:val="00B523AC"/>
    <w:rsid w:val="00B558E4"/>
    <w:rsid w:val="00B55EC3"/>
    <w:rsid w:val="00B64D58"/>
    <w:rsid w:val="00B71FEA"/>
    <w:rsid w:val="00B734DB"/>
    <w:rsid w:val="00B7587F"/>
    <w:rsid w:val="00B95A68"/>
    <w:rsid w:val="00BA1E2D"/>
    <w:rsid w:val="00BA468E"/>
    <w:rsid w:val="00BA7C1C"/>
    <w:rsid w:val="00BB10C8"/>
    <w:rsid w:val="00BB1A0A"/>
    <w:rsid w:val="00BB4691"/>
    <w:rsid w:val="00BB60B9"/>
    <w:rsid w:val="00BC276D"/>
    <w:rsid w:val="00BC4789"/>
    <w:rsid w:val="00BD2475"/>
    <w:rsid w:val="00BD5DCB"/>
    <w:rsid w:val="00BD6EC1"/>
    <w:rsid w:val="00BF21A1"/>
    <w:rsid w:val="00C14652"/>
    <w:rsid w:val="00C21224"/>
    <w:rsid w:val="00C21232"/>
    <w:rsid w:val="00C235B3"/>
    <w:rsid w:val="00C37888"/>
    <w:rsid w:val="00C40562"/>
    <w:rsid w:val="00C40951"/>
    <w:rsid w:val="00C77AB1"/>
    <w:rsid w:val="00CA0FDD"/>
    <w:rsid w:val="00CA49CF"/>
    <w:rsid w:val="00CA4B1C"/>
    <w:rsid w:val="00CA4D9A"/>
    <w:rsid w:val="00CA5372"/>
    <w:rsid w:val="00CB4600"/>
    <w:rsid w:val="00CB54E3"/>
    <w:rsid w:val="00CC47CC"/>
    <w:rsid w:val="00CF3440"/>
    <w:rsid w:val="00CF3C93"/>
    <w:rsid w:val="00CF51B6"/>
    <w:rsid w:val="00D01137"/>
    <w:rsid w:val="00D02433"/>
    <w:rsid w:val="00D15B7C"/>
    <w:rsid w:val="00D26547"/>
    <w:rsid w:val="00D408E4"/>
    <w:rsid w:val="00D421C3"/>
    <w:rsid w:val="00D5537B"/>
    <w:rsid w:val="00D71268"/>
    <w:rsid w:val="00DA028F"/>
    <w:rsid w:val="00DC6637"/>
    <w:rsid w:val="00DE6663"/>
    <w:rsid w:val="00DF64F1"/>
    <w:rsid w:val="00E03DCE"/>
    <w:rsid w:val="00E124FD"/>
    <w:rsid w:val="00E15D64"/>
    <w:rsid w:val="00E23434"/>
    <w:rsid w:val="00E30D25"/>
    <w:rsid w:val="00E37D75"/>
    <w:rsid w:val="00E443A6"/>
    <w:rsid w:val="00E536FF"/>
    <w:rsid w:val="00E60421"/>
    <w:rsid w:val="00E71567"/>
    <w:rsid w:val="00E740B2"/>
    <w:rsid w:val="00E8368B"/>
    <w:rsid w:val="00E85D49"/>
    <w:rsid w:val="00E8743B"/>
    <w:rsid w:val="00E91B33"/>
    <w:rsid w:val="00EA18D5"/>
    <w:rsid w:val="00EA4A7D"/>
    <w:rsid w:val="00EB7730"/>
    <w:rsid w:val="00EC01E7"/>
    <w:rsid w:val="00ED0B11"/>
    <w:rsid w:val="00ED31B8"/>
    <w:rsid w:val="00ED731C"/>
    <w:rsid w:val="00EF35A8"/>
    <w:rsid w:val="00F02623"/>
    <w:rsid w:val="00F05376"/>
    <w:rsid w:val="00F17CA2"/>
    <w:rsid w:val="00F32A7B"/>
    <w:rsid w:val="00F36AFF"/>
    <w:rsid w:val="00F37A11"/>
    <w:rsid w:val="00F40ECF"/>
    <w:rsid w:val="00F510EB"/>
    <w:rsid w:val="00F548DF"/>
    <w:rsid w:val="00F57449"/>
    <w:rsid w:val="00F71F66"/>
    <w:rsid w:val="00F81A2D"/>
    <w:rsid w:val="00F85585"/>
    <w:rsid w:val="00FA4764"/>
    <w:rsid w:val="00FA4DD0"/>
    <w:rsid w:val="00FA7A8B"/>
    <w:rsid w:val="00FB6347"/>
    <w:rsid w:val="00FB6629"/>
    <w:rsid w:val="00FD54AE"/>
    <w:rsid w:val="00FE5237"/>
    <w:rsid w:val="00FF4627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34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0349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D31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1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1E33-4B66-43E7-9D19-E1B9EEF4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5</cp:revision>
  <cp:lastPrinted>2018-10-10T10:00:00Z</cp:lastPrinted>
  <dcterms:created xsi:type="dcterms:W3CDTF">2016-11-27T10:15:00Z</dcterms:created>
  <dcterms:modified xsi:type="dcterms:W3CDTF">2019-09-26T12:39:00Z</dcterms:modified>
</cp:coreProperties>
</file>